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CCC" w:rsidRDefault="006A0CCC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4D6BB8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p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2E485A" w:rsidP="00C957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E48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 Faculty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2E485A" w:rsidRDefault="00332DF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2DF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Computers and Information Technology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332DF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2DF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Computers Engineering</w:t>
            </w:r>
          </w:p>
        </w:tc>
      </w:tr>
    </w:tbl>
    <w:p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A56DB4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Computer </w:t>
            </w:r>
            <w:r w:rsidR="00074B0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</w:t>
            </w:r>
            <w:r w:rsidR="007F07B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ded G</w:t>
            </w:r>
            <w:r w:rsidR="00074B08" w:rsidRPr="00074B0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aphics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A56DB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56D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CC2OF10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B83277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 (</w:t>
            </w:r>
            <w:r w:rsidR="00074B08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F14EE3" w:rsidP="005800A9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70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A56DB4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6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074B08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eng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Eg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Angela</w:t>
            </w:r>
            <w:r w:rsidR="002116B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, Ph.D.</w:t>
            </w:r>
          </w:p>
        </w:tc>
      </w:tr>
    </w:tbl>
    <w:p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301179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179" w:rsidRDefault="00301179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79" w:rsidRPr="009B51E7" w:rsidRDefault="00074B08" w:rsidP="00074B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C</w:t>
            </w:r>
            <w:r w:rsidRPr="00074B08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urves </w:t>
            </w: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generating</w:t>
            </w:r>
            <w:r w:rsidRPr="00074B08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Algorithms</w:t>
            </w:r>
            <w:r w:rsidRPr="00074B08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 in discreet space</w:t>
            </w:r>
          </w:p>
        </w:tc>
      </w:tr>
      <w:tr w:rsidR="00301179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179" w:rsidRDefault="00301179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79" w:rsidRPr="009B51E7" w:rsidRDefault="00074B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G</w:t>
            </w:r>
            <w:r w:rsidRPr="00074B08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raphic </w:t>
            </w: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Generating</w:t>
            </w:r>
            <w:r w:rsidRPr="00074B08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 primitives in discreet space</w:t>
            </w:r>
          </w:p>
        </w:tc>
      </w:tr>
      <w:tr w:rsidR="00301179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179" w:rsidRDefault="00301179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79" w:rsidRPr="009B51E7" w:rsidRDefault="00074B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4B08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Surface Generation</w:t>
            </w:r>
          </w:p>
        </w:tc>
      </w:tr>
      <w:tr w:rsidR="00301179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179" w:rsidRDefault="00301179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79" w:rsidRPr="009B51E7" w:rsidRDefault="00074B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074B08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mage</w:t>
            </w: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 Generating</w:t>
            </w:r>
          </w:p>
        </w:tc>
      </w:tr>
      <w:tr w:rsidR="009B51E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1E7" w:rsidRDefault="009B51E7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E7" w:rsidRPr="009B51E7" w:rsidRDefault="007F07BC">
            <w:pP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3D </w:t>
            </w:r>
            <w:r w:rsidR="00074B08" w:rsidRPr="00074B08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 Modeling Methods</w:t>
            </w:r>
          </w:p>
        </w:tc>
      </w:tr>
      <w:tr w:rsidR="00333585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85" w:rsidRDefault="00333585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85" w:rsidRDefault="00333585">
            <w:pP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Dedicated Software for </w:t>
            </w:r>
            <w:r w:rsidRPr="003335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uter  Graphics</w:t>
            </w:r>
          </w:p>
        </w:tc>
      </w:tr>
    </w:tbl>
    <w:p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653" w:rsidRDefault="00160653" w:rsidP="00846F41">
      <w:pPr>
        <w:spacing w:after="0" w:line="240" w:lineRule="auto"/>
      </w:pPr>
      <w:r>
        <w:separator/>
      </w:r>
    </w:p>
  </w:endnote>
  <w:endnote w:type="continuationSeparator" w:id="0">
    <w:p w:rsidR="00160653" w:rsidRDefault="00160653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653" w:rsidRDefault="00160653" w:rsidP="00846F41">
      <w:pPr>
        <w:spacing w:after="0" w:line="240" w:lineRule="auto"/>
      </w:pPr>
      <w:r>
        <w:separator/>
      </w:r>
    </w:p>
  </w:footnote>
  <w:footnote w:type="continuationSeparator" w:id="0">
    <w:p w:rsidR="00160653" w:rsidRDefault="00160653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F41" w:rsidRDefault="006A0CCC">
    <w:pPr>
      <w:pStyle w:val="Header"/>
    </w:pPr>
    <w:r>
      <w:rPr>
        <w:noProof/>
      </w:rPr>
      <w:drawing>
        <wp:inline distT="0" distB="0" distL="0" distR="0" wp14:anchorId="7823A585" wp14:editId="0A91DEA0">
          <wp:extent cx="5732145" cy="13227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F41"/>
    <w:rsid w:val="00036F1B"/>
    <w:rsid w:val="00055020"/>
    <w:rsid w:val="00074B08"/>
    <w:rsid w:val="00160653"/>
    <w:rsid w:val="001844A1"/>
    <w:rsid w:val="002116BB"/>
    <w:rsid w:val="002E485A"/>
    <w:rsid w:val="00301179"/>
    <w:rsid w:val="00332DFB"/>
    <w:rsid w:val="00333585"/>
    <w:rsid w:val="00394EED"/>
    <w:rsid w:val="003A03F9"/>
    <w:rsid w:val="004D43FC"/>
    <w:rsid w:val="004D6BB8"/>
    <w:rsid w:val="004D6C15"/>
    <w:rsid w:val="00525BFE"/>
    <w:rsid w:val="005800A9"/>
    <w:rsid w:val="00586B60"/>
    <w:rsid w:val="005B2D6A"/>
    <w:rsid w:val="005C5B8C"/>
    <w:rsid w:val="0061137D"/>
    <w:rsid w:val="0061284C"/>
    <w:rsid w:val="0061680C"/>
    <w:rsid w:val="00623A40"/>
    <w:rsid w:val="0065339F"/>
    <w:rsid w:val="00665200"/>
    <w:rsid w:val="006A0CCC"/>
    <w:rsid w:val="006A1011"/>
    <w:rsid w:val="006A43FA"/>
    <w:rsid w:val="006B25E2"/>
    <w:rsid w:val="006C2C47"/>
    <w:rsid w:val="007627A0"/>
    <w:rsid w:val="007F07BC"/>
    <w:rsid w:val="007F77A9"/>
    <w:rsid w:val="00846F41"/>
    <w:rsid w:val="00860F3D"/>
    <w:rsid w:val="008A5649"/>
    <w:rsid w:val="008B539D"/>
    <w:rsid w:val="0090786B"/>
    <w:rsid w:val="00917D40"/>
    <w:rsid w:val="00956E2B"/>
    <w:rsid w:val="009B51E7"/>
    <w:rsid w:val="00A4288D"/>
    <w:rsid w:val="00A45EC7"/>
    <w:rsid w:val="00A56DB4"/>
    <w:rsid w:val="00A7436D"/>
    <w:rsid w:val="00AF3285"/>
    <w:rsid w:val="00B812C5"/>
    <w:rsid w:val="00B81A38"/>
    <w:rsid w:val="00B83277"/>
    <w:rsid w:val="00BC5E5F"/>
    <w:rsid w:val="00BC7DE2"/>
    <w:rsid w:val="00BD002B"/>
    <w:rsid w:val="00C63F05"/>
    <w:rsid w:val="00C95752"/>
    <w:rsid w:val="00CA4C4D"/>
    <w:rsid w:val="00CD4A57"/>
    <w:rsid w:val="00CF384B"/>
    <w:rsid w:val="00D113B1"/>
    <w:rsid w:val="00D22A1E"/>
    <w:rsid w:val="00D44997"/>
    <w:rsid w:val="00D51F5B"/>
    <w:rsid w:val="00D57FF3"/>
    <w:rsid w:val="00D84061"/>
    <w:rsid w:val="00D96810"/>
    <w:rsid w:val="00DC02B7"/>
    <w:rsid w:val="00EA47CF"/>
    <w:rsid w:val="00EB2399"/>
    <w:rsid w:val="00EB4DFA"/>
    <w:rsid w:val="00EE0F50"/>
    <w:rsid w:val="00F14EE3"/>
    <w:rsid w:val="00F5423B"/>
    <w:rsid w:val="00F856FF"/>
    <w:rsid w:val="00FD0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C921B3-3569-45C7-A156-846054E53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2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character" w:customStyle="1" w:styleId="tlid-translation">
    <w:name w:val="tlid-translation"/>
    <w:basedOn w:val="DefaultParagraphFont"/>
    <w:rsid w:val="009B5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4CDB3-29EF-4DB5-A988-9D228FD75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arius Marcu</cp:lastModifiedBy>
  <cp:revision>3</cp:revision>
  <cp:lastPrinted>2018-01-23T17:28:00Z</cp:lastPrinted>
  <dcterms:created xsi:type="dcterms:W3CDTF">2019-05-31T20:30:00Z</dcterms:created>
  <dcterms:modified xsi:type="dcterms:W3CDTF">2020-11-11T12:45:00Z</dcterms:modified>
</cp:coreProperties>
</file>